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41C4" w:rsidRPr="00D9195F" w:rsidRDefault="006F26BD" w:rsidP="003B15A7">
      <w:pPr>
        <w:pBdr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pBdr>
        <w:spacing w:after="0" w:line="240" w:lineRule="auto"/>
        <w:jc w:val="center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  <w:r w:rsidRPr="00D9195F">
        <w:rPr>
          <w:rFonts w:ascii="Times New Roman" w:hAnsi="Times New Roman" w:cs="Times New Roman"/>
          <w:noProof/>
          <w:lang w:val="de-DE" w:eastAsia="de-DE"/>
        </w:rPr>
        <w:drawing>
          <wp:inline distT="0" distB="0" distL="0" distR="0">
            <wp:extent cx="5943600" cy="115062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C4" w:rsidRDefault="00CB41C4" w:rsidP="003B1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195F">
        <w:rPr>
          <w:rFonts w:ascii="Times New Roman" w:hAnsi="Times New Roman" w:cs="Times New Roman"/>
          <w:b/>
          <w:lang w:val="en-GB"/>
        </w:rPr>
        <w:t xml:space="preserve">TRANSFOR-M </w:t>
      </w:r>
      <w:r w:rsidRPr="00D9195F">
        <w:rPr>
          <w:rFonts w:ascii="Times New Roman" w:hAnsi="Times New Roman" w:cs="Times New Roman"/>
          <w:b/>
        </w:rPr>
        <w:t>Study Plan</w:t>
      </w:r>
    </w:p>
    <w:p w:rsidR="00C447D7" w:rsidRDefault="00C447D7" w:rsidP="003B1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447D7" w:rsidRPr="00C447D7" w:rsidRDefault="00C447D7" w:rsidP="00C447D7">
      <w:pPr>
        <w:suppressAutoHyphens w:val="0"/>
        <w:spacing w:after="0"/>
        <w:jc w:val="center"/>
        <w:rPr>
          <w:rFonts w:cs="Times New Roman"/>
          <w:highlight w:val="yellow"/>
          <w:lang w:eastAsia="en-US"/>
        </w:rPr>
      </w:pPr>
      <w:r w:rsidRPr="00C447D7">
        <w:rPr>
          <w:rFonts w:cs="Times New Roman"/>
          <w:highlight w:val="yellow"/>
          <w:lang w:eastAsia="en-US"/>
        </w:rPr>
        <w:t>For Europeans who have ALU as HOME, and go to U</w:t>
      </w:r>
      <w:r>
        <w:rPr>
          <w:rFonts w:cs="Times New Roman"/>
          <w:highlight w:val="yellow"/>
          <w:lang w:eastAsia="en-US"/>
        </w:rPr>
        <w:t>NB</w:t>
      </w:r>
      <w:r w:rsidRPr="00C447D7">
        <w:rPr>
          <w:rFonts w:cs="Times New Roman"/>
          <w:highlight w:val="yellow"/>
          <w:lang w:eastAsia="en-US"/>
        </w:rPr>
        <w:t xml:space="preserve"> in FIRST YEAR</w:t>
      </w:r>
    </w:p>
    <w:p w:rsidR="00C447D7" w:rsidRPr="00C447D7" w:rsidRDefault="00C447D7" w:rsidP="00C447D7">
      <w:pPr>
        <w:suppressAutoHyphens w:val="0"/>
        <w:spacing w:after="0"/>
        <w:jc w:val="center"/>
        <w:rPr>
          <w:rFonts w:cs="Times New Roman"/>
          <w:highlight w:val="yellow"/>
          <w:lang w:eastAsia="en-US"/>
        </w:rPr>
      </w:pPr>
      <w:r w:rsidRPr="00C447D7">
        <w:rPr>
          <w:rFonts w:cs="Times New Roman"/>
          <w:highlight w:val="yellow"/>
          <w:lang w:eastAsia="en-US"/>
        </w:rPr>
        <w:t>and</w:t>
      </w:r>
    </w:p>
    <w:p w:rsidR="00C447D7" w:rsidRDefault="00C447D7" w:rsidP="00C447D7">
      <w:pPr>
        <w:suppressAutoHyphens w:val="0"/>
        <w:spacing w:after="0"/>
        <w:jc w:val="center"/>
        <w:rPr>
          <w:rFonts w:cs="Times New Roman"/>
          <w:lang w:eastAsia="en-US"/>
        </w:rPr>
      </w:pPr>
      <w:r w:rsidRPr="00C447D7">
        <w:rPr>
          <w:rFonts w:cs="Times New Roman"/>
          <w:highlight w:val="yellow"/>
          <w:lang w:eastAsia="en-US"/>
        </w:rPr>
        <w:t>For Canadians who have U</w:t>
      </w:r>
      <w:r>
        <w:rPr>
          <w:rFonts w:cs="Times New Roman"/>
          <w:highlight w:val="yellow"/>
          <w:lang w:eastAsia="en-US"/>
        </w:rPr>
        <w:t>NB</w:t>
      </w:r>
      <w:r w:rsidRPr="00C447D7">
        <w:rPr>
          <w:rFonts w:cs="Times New Roman"/>
          <w:highlight w:val="yellow"/>
          <w:lang w:eastAsia="en-US"/>
        </w:rPr>
        <w:t xml:space="preserve"> as HOME, and go to ALU in SECOND YEAR</w:t>
      </w:r>
    </w:p>
    <w:p w:rsidR="00E21D2D" w:rsidRPr="00C447D7" w:rsidRDefault="00E21D2D" w:rsidP="00C447D7">
      <w:pPr>
        <w:suppressAutoHyphens w:val="0"/>
        <w:spacing w:after="0"/>
        <w:jc w:val="center"/>
        <w:rPr>
          <w:rFonts w:cs="Times New Roman"/>
          <w:lang w:eastAsia="en-US"/>
        </w:rPr>
      </w:pPr>
    </w:p>
    <w:p w:rsidR="00C447D7" w:rsidRPr="00D9195F" w:rsidRDefault="00C447D7" w:rsidP="003B15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58"/>
        <w:gridCol w:w="7248"/>
      </w:tblGrid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Student ID number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Citizenship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rPr>
          <w:trHeight w:val="881"/>
        </w:trPr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Address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9FE" w:rsidRPr="00D9195F" w:rsidRDefault="003059FE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Phone number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E-mail address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Canadian degree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Master of Environmental Management, University of New Brunswick</w:t>
            </w:r>
            <w:r w:rsidR="00C447D7">
              <w:rPr>
                <w:rFonts w:ascii="Times New Roman" w:hAnsi="Times New Roman" w:cs="Times New Roman"/>
              </w:rPr>
              <w:t xml:space="preserve"> </w:t>
            </w:r>
            <w:r w:rsidR="00C447D7" w:rsidRPr="00C447D7">
              <w:rPr>
                <w:rFonts w:ascii="Times New Roman" w:hAnsi="Times New Roman" w:cs="Times New Roman"/>
                <w:highlight w:val="yellow"/>
              </w:rPr>
              <w:t>(HO__)</w:t>
            </w:r>
          </w:p>
        </w:tc>
      </w:tr>
      <w:tr w:rsidR="00CB41C4" w:rsidRPr="00D9195F"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European degree</w:t>
            </w:r>
          </w:p>
        </w:tc>
        <w:tc>
          <w:tcPr>
            <w:tcW w:w="7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05205F" w:rsidP="008D3B4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 xml:space="preserve">M. Sc. </w:t>
            </w:r>
            <w:r w:rsidR="00CB41C4" w:rsidRPr="00D9195F">
              <w:rPr>
                <w:rFonts w:ascii="Times New Roman" w:hAnsi="Times New Roman" w:cs="Times New Roman"/>
              </w:rPr>
              <w:t xml:space="preserve"> </w:t>
            </w:r>
            <w:r w:rsidR="00E4235B" w:rsidRPr="00D9195F">
              <w:rPr>
                <w:rFonts w:ascii="Times New Roman" w:hAnsi="Times New Roman" w:cs="Times New Roman"/>
              </w:rPr>
              <w:t>in</w:t>
            </w:r>
            <w:r w:rsidR="00CB41C4" w:rsidRPr="00D9195F">
              <w:rPr>
                <w:rFonts w:ascii="Times New Roman" w:hAnsi="Times New Roman" w:cs="Times New Roman"/>
              </w:rPr>
              <w:t xml:space="preserve"> Forest </w:t>
            </w:r>
            <w:r w:rsidR="008D3B4F" w:rsidRPr="00D9195F">
              <w:rPr>
                <w:rFonts w:ascii="Times New Roman" w:hAnsi="Times New Roman" w:cs="Times New Roman"/>
              </w:rPr>
              <w:t>Sciences</w:t>
            </w:r>
            <w:r w:rsidR="00CB41C4" w:rsidRPr="00D9195F">
              <w:rPr>
                <w:rFonts w:ascii="Times New Roman" w:hAnsi="Times New Roman" w:cs="Times New Roman"/>
              </w:rPr>
              <w:t>, Albert-Ludwigs-Universität Freiburg</w:t>
            </w:r>
            <w:r w:rsidR="00C447D7">
              <w:rPr>
                <w:rFonts w:ascii="Times New Roman" w:hAnsi="Times New Roman" w:cs="Times New Roman"/>
              </w:rPr>
              <w:t xml:space="preserve"> </w:t>
            </w:r>
            <w:r w:rsidR="00C447D7" w:rsidRPr="00C447D7">
              <w:rPr>
                <w:rFonts w:ascii="Times New Roman" w:hAnsi="Times New Roman" w:cs="Times New Roman"/>
                <w:highlight w:val="yellow"/>
              </w:rPr>
              <w:t>(HO__)</w:t>
            </w:r>
          </w:p>
        </w:tc>
      </w:tr>
    </w:tbl>
    <w:p w:rsidR="00CB41C4" w:rsidRPr="00D9195F" w:rsidRDefault="00CB41C4" w:rsidP="003B15A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41C4" w:rsidRPr="00D9195F" w:rsidRDefault="00CB41C4" w:rsidP="003B15A7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B41C4" w:rsidRPr="00D9195F" w:rsidRDefault="00CB41C4" w:rsidP="003B15A7">
      <w:pPr>
        <w:spacing w:after="0" w:line="240" w:lineRule="auto"/>
        <w:rPr>
          <w:rFonts w:ascii="Times New Roman" w:hAnsi="Times New Roman" w:cs="Times New Roman"/>
        </w:rPr>
        <w:sectPr w:rsidR="00CB41C4" w:rsidRPr="00D9195F">
          <w:footerReference w:type="default" r:id="rId8"/>
          <w:pgSz w:w="12240" w:h="15840"/>
          <w:pgMar w:top="1440" w:right="1440" w:bottom="1440" w:left="1440" w:header="720" w:footer="708" w:gutter="0"/>
          <w:cols w:space="720"/>
          <w:docGrid w:linePitch="360"/>
        </w:sectPr>
      </w:pPr>
    </w:p>
    <w:p w:rsidR="00CB41C4" w:rsidRPr="00D9195F" w:rsidRDefault="00CB41C4" w:rsidP="003B15A7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9195F">
        <w:rPr>
          <w:rFonts w:ascii="Times New Roman" w:hAnsi="Times New Roman" w:cs="Times New Roman"/>
          <w:b/>
          <w:i/>
          <w:u w:val="single"/>
        </w:rPr>
        <w:lastRenderedPageBreak/>
        <w:t>CANADA</w:t>
      </w:r>
    </w:p>
    <w:p w:rsidR="00CB41C4" w:rsidRPr="00D9195F" w:rsidRDefault="00CB41C4" w:rsidP="003B15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</w:pPr>
      <w:r w:rsidRPr="00D9195F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 xml:space="preserve">Fall </w:t>
      </w:r>
      <w:r w:rsidR="0005205F" w:rsidRPr="00D9195F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20</w:t>
      </w:r>
      <w:r w:rsidR="00C447D7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20 (ALU Winter</w:t>
      </w:r>
      <w:r w:rsidR="00E21D2D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s</w:t>
      </w:r>
      <w:r w:rsidR="00C447D7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emester 20/21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1"/>
        <w:gridCol w:w="4389"/>
        <w:gridCol w:w="926"/>
        <w:gridCol w:w="796"/>
        <w:gridCol w:w="1193"/>
        <w:gridCol w:w="3592"/>
        <w:gridCol w:w="823"/>
      </w:tblGrid>
      <w:tr w:rsidR="00CB41C4" w:rsidRPr="00D9195F" w:rsidTr="00152F9B">
        <w:tc>
          <w:tcPr>
            <w:tcW w:w="283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University of New Brunswick</w:t>
            </w:r>
          </w:p>
        </w:tc>
        <w:tc>
          <w:tcPr>
            <w:tcW w:w="21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Albert-Ludwigs-Universität Freiburg</w:t>
            </w:r>
          </w:p>
        </w:tc>
      </w:tr>
      <w:tr w:rsidR="00CB41C4" w:rsidRPr="00D9195F" w:rsidTr="00336097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Cs/>
                <w:lang w:val="fi-FI"/>
              </w:rPr>
              <w:t>Number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Cs/>
                <w:lang w:val="fi-FI"/>
              </w:rPr>
              <w:t>Titl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Credits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CTS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Number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Title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ECTS</w:t>
            </w:r>
          </w:p>
        </w:tc>
      </w:tr>
      <w:tr w:rsidR="00CB41C4" w:rsidRPr="00D9195F" w:rsidTr="00336097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NVS6001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hAnsi="Times New Roman" w:cs="Times New Roman"/>
              </w:rPr>
              <w:t>Nature</w:t>
            </w:r>
            <w:r w:rsidRPr="00D9195F">
              <w:rPr>
                <w:rFonts w:ascii="Times New Roman" w:eastAsia="Times New Roman" w:hAnsi="Times New Roman" w:cs="Times New Roman"/>
                <w:lang w:val="en-US"/>
              </w:rPr>
              <w:t>, Society and Social Ecology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</w:p>
        </w:tc>
      </w:tr>
      <w:tr w:rsidR="0005205F" w:rsidRPr="00D9195F" w:rsidTr="00336097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NVS6003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Current Issues In Environmental Management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5F" w:rsidRPr="00D9195F" w:rsidRDefault="0005205F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05205F" w:rsidRPr="00D9195F" w:rsidTr="0000740C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NVS6007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Practicum in Water, Wildlife, and Forest Management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981825" w:rsidRPr="00D9195F" w:rsidTr="0000740C"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>
              <w:rPr>
                <w:rFonts w:ascii="Times New Roman" w:eastAsia="Times New Roman" w:hAnsi="Times New Roman" w:cs="Times New Roman"/>
                <w:lang w:val="fi-FI"/>
              </w:rPr>
              <w:t>FOR5284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LiDAR for Forestry and Env. Man.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>
              <w:rPr>
                <w:rFonts w:ascii="Times New Roman" w:eastAsia="Times New Roman" w:hAnsi="Times New Roman" w:cs="Times New Roman"/>
                <w:lang w:val="fi-FI"/>
              </w:rPr>
              <w:t>3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1825" w:rsidRPr="00D9195F" w:rsidRDefault="00981825" w:rsidP="0000740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6A4981" w:rsidRPr="00D9195F" w:rsidTr="00336097">
        <w:trPr>
          <w:trHeight w:val="100"/>
        </w:trPr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81" w:rsidRPr="00D9195F" w:rsidRDefault="006A4981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Total</w:t>
            </w:r>
          </w:p>
        </w:tc>
        <w:tc>
          <w:tcPr>
            <w:tcW w:w="1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81" w:rsidRPr="00D9195F" w:rsidRDefault="006A4981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81" w:rsidRPr="00CA0498" w:rsidRDefault="00981825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A0498"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3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81" w:rsidRPr="00CA0498" w:rsidRDefault="00981825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i-FI"/>
              </w:rPr>
            </w:pPr>
            <w:r w:rsidRPr="00CA0498">
              <w:rPr>
                <w:rFonts w:ascii="Times New Roman" w:eastAsia="Times New Roman" w:hAnsi="Times New Roman" w:cs="Times New Roman"/>
                <w:b/>
                <w:lang w:val="fi-FI"/>
              </w:rPr>
              <w:t>30</w:t>
            </w: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81" w:rsidRPr="00D9195F" w:rsidRDefault="006A4981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981" w:rsidRPr="00D9195F" w:rsidRDefault="006A4981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4981" w:rsidRPr="00D9195F" w:rsidRDefault="006A4981" w:rsidP="00411B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</w:tbl>
    <w:p w:rsidR="00CB41C4" w:rsidRPr="00D9195F" w:rsidRDefault="00CB41C4" w:rsidP="003B15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</w:pPr>
    </w:p>
    <w:p w:rsidR="00CB41C4" w:rsidRPr="00D9195F" w:rsidRDefault="00CB41C4" w:rsidP="003B15A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</w:pPr>
      <w:r w:rsidRPr="00D9195F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 xml:space="preserve">Winter/Spring </w:t>
      </w:r>
      <w:r w:rsidR="00873EC7" w:rsidRPr="00D9195F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20</w:t>
      </w:r>
      <w:r w:rsidR="00C447D7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21 (ALU Sommer</w:t>
      </w:r>
      <w:r w:rsidR="00E21D2D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s</w:t>
      </w:r>
      <w:r w:rsidR="00C447D7">
        <w:rPr>
          <w:rFonts w:ascii="Times New Roman" w:eastAsia="Times New Roman" w:hAnsi="Times New Roman" w:cs="Times New Roman"/>
          <w:b/>
          <w:bCs/>
          <w:i/>
          <w:u w:val="single"/>
          <w:lang w:val="fi-FI"/>
        </w:rPr>
        <w:t>emester 21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32"/>
        <w:gridCol w:w="4375"/>
        <w:gridCol w:w="930"/>
        <w:gridCol w:w="787"/>
        <w:gridCol w:w="1279"/>
        <w:gridCol w:w="3528"/>
        <w:gridCol w:w="8"/>
        <w:gridCol w:w="811"/>
      </w:tblGrid>
      <w:tr w:rsidR="00CB41C4" w:rsidRPr="00D9195F" w:rsidTr="000C5C09">
        <w:tc>
          <w:tcPr>
            <w:tcW w:w="282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University of New Brunswick</w:t>
            </w:r>
          </w:p>
        </w:tc>
        <w:tc>
          <w:tcPr>
            <w:tcW w:w="217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1C4" w:rsidRPr="00394976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394976">
              <w:rPr>
                <w:rFonts w:ascii="Times New Roman" w:hAnsi="Times New Roman" w:cs="Times New Roman"/>
                <w:i/>
              </w:rPr>
              <w:t>Albert-Ludwigs-Universität Freiburg</w:t>
            </w:r>
          </w:p>
        </w:tc>
      </w:tr>
      <w:tr w:rsidR="00CB41C4" w:rsidRPr="00D9195F" w:rsidTr="00D4662A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Cs/>
                <w:lang w:val="fi-FI"/>
              </w:rPr>
              <w:t>Number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iCs/>
                <w:lang w:val="fi-FI"/>
              </w:rPr>
              <w:t>Title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Credits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CTS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B41C4" w:rsidRPr="00394976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394976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Number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41C4" w:rsidRPr="00394976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394976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Titl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41C4" w:rsidRPr="00394976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fi-FI"/>
              </w:rPr>
            </w:pPr>
            <w:r w:rsidRPr="00394976">
              <w:rPr>
                <w:rFonts w:ascii="Times New Roman" w:eastAsia="Times New Roman" w:hAnsi="Times New Roman" w:cs="Times New Roman"/>
                <w:i/>
                <w:iCs/>
                <w:lang w:val="fi-FI"/>
              </w:rPr>
              <w:t>ECTS</w:t>
            </w:r>
          </w:p>
        </w:tc>
      </w:tr>
      <w:tr w:rsidR="00CB41C4" w:rsidRPr="00D9195F" w:rsidTr="00D4662A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NVS6004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5F">
              <w:rPr>
                <w:rFonts w:ascii="Times New Roman" w:eastAsia="Times New Roman" w:hAnsi="Times New Roman" w:cs="Times New Roman"/>
                <w:bCs/>
                <w:color w:val="000000"/>
              </w:rPr>
              <w:t>Advanced Topics in Environmental Impact Assessment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394976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394976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394976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CB41C4" w:rsidRPr="00D9195F" w:rsidTr="00D4662A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05205F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9195F">
              <w:rPr>
                <w:rFonts w:ascii="Times New Roman" w:eastAsia="Times New Roman" w:hAnsi="Times New Roman" w:cs="Times New Roman"/>
                <w:bCs/>
                <w:color w:val="000000"/>
              </w:rPr>
              <w:t>FOR</w:t>
            </w:r>
            <w:r w:rsidR="00873EC7" w:rsidRPr="00D9195F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  <w:r w:rsidR="00981825">
              <w:rPr>
                <w:rFonts w:ascii="Times New Roman" w:eastAsia="Times New Roman" w:hAnsi="Times New Roman" w:cs="Times New Roman"/>
                <w:bCs/>
                <w:color w:val="000000"/>
              </w:rPr>
              <w:t>313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981825" w:rsidP="00873EC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Adv.Digital Image Proc. In Remote Sensing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873EC7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873EC7" w:rsidP="00873EC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394976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394976" w:rsidRDefault="00CB41C4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394976" w:rsidRDefault="00CB41C4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0C5C09" w:rsidRPr="00D9195F" w:rsidTr="00D4662A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09" w:rsidRPr="00D9195F" w:rsidRDefault="008719F5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hAnsi="Times New Roman" w:cs="Times New Roman"/>
              </w:rPr>
              <w:t>E</w:t>
            </w:r>
            <w:r w:rsidR="00981825">
              <w:rPr>
                <w:rFonts w:ascii="Times New Roman" w:hAnsi="Times New Roman" w:cs="Times New Roman"/>
              </w:rPr>
              <w:t>NVS6920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09" w:rsidRPr="00D9195F" w:rsidRDefault="000C5C09" w:rsidP="000C5C09">
            <w:pPr>
              <w:snapToGrid w:val="0"/>
              <w:spacing w:after="0" w:line="240" w:lineRule="auto"/>
              <w:rPr>
                <w:rFonts w:ascii="Times New Roman" w:hAnsi="Times New Roman" w:cs="Times New Roman"/>
                <w:lang w:val="es-ES_tradnl"/>
              </w:rPr>
            </w:pPr>
            <w:r w:rsidRPr="00D9195F">
              <w:rPr>
                <w:rFonts w:ascii="Times New Roman" w:hAnsi="Times New Roman" w:cs="Times New Roman"/>
              </w:rPr>
              <w:t xml:space="preserve">Environmental Economics 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09" w:rsidRPr="00D9195F" w:rsidRDefault="000C5C09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09" w:rsidRPr="00D9195F" w:rsidRDefault="000C5C09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09" w:rsidRPr="00394976" w:rsidRDefault="000C5C09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hd w:val="clear" w:color="auto" w:fill="FFFF00"/>
                <w:lang w:val="fi-FI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C09" w:rsidRPr="00394976" w:rsidRDefault="000C5C09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C09" w:rsidRPr="00394976" w:rsidRDefault="000C5C09" w:rsidP="009C237A">
            <w:pPr>
              <w:tabs>
                <w:tab w:val="center" w:pos="3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336097" w:rsidRPr="00D9195F" w:rsidTr="00D4662A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097" w:rsidRPr="00D9195F" w:rsidRDefault="0005205F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ENVS6002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097" w:rsidRPr="00D9195F" w:rsidRDefault="0005205F" w:rsidP="002C348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Biophysical Foundations of Ecosystem Management</w:t>
            </w: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097" w:rsidRPr="00D9195F" w:rsidRDefault="0005205F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9195F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097" w:rsidRPr="00D9195F" w:rsidRDefault="0005205F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7.5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097" w:rsidRPr="00394976" w:rsidRDefault="00336097" w:rsidP="003B15A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hd w:val="clear" w:color="auto" w:fill="FFFF00"/>
                <w:lang w:val="fi-FI"/>
              </w:rPr>
            </w:pPr>
          </w:p>
        </w:tc>
        <w:tc>
          <w:tcPr>
            <w:tcW w:w="1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097" w:rsidRPr="00394976" w:rsidRDefault="00336097" w:rsidP="003B15A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097" w:rsidRPr="00394976" w:rsidRDefault="00336097" w:rsidP="009C237A">
            <w:pPr>
              <w:tabs>
                <w:tab w:val="center" w:pos="30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05205F" w:rsidRPr="00D9195F" w:rsidTr="00D4662A"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520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D9195F">
              <w:rPr>
                <w:rFonts w:ascii="Times New Roman" w:eastAsia="Times New Roman" w:hAnsi="Times New Roman" w:cs="Times New Roman"/>
                <w:lang w:val="fi-FI"/>
              </w:rPr>
              <w:t>Total</w:t>
            </w:r>
          </w:p>
        </w:tc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5205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CA0498" w:rsidRDefault="0005205F" w:rsidP="000520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CA0498">
              <w:rPr>
                <w:rFonts w:ascii="Times New Roman" w:eastAsia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CA0498" w:rsidRDefault="0005205F" w:rsidP="000520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i-FI"/>
              </w:rPr>
            </w:pPr>
            <w:r w:rsidRPr="00CA0498">
              <w:rPr>
                <w:rFonts w:ascii="Times New Roman" w:eastAsia="Times New Roman" w:hAnsi="Times New Roman" w:cs="Times New Roman"/>
                <w:b/>
                <w:lang w:val="fi-FI"/>
              </w:rPr>
              <w:t>30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394976" w:rsidRDefault="0005205F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94976">
              <w:rPr>
                <w:rFonts w:ascii="Times New Roman" w:eastAsia="Times New Roman" w:hAnsi="Times New Roman" w:cs="Times New Roman"/>
                <w:i/>
                <w:lang w:val="fi-FI"/>
              </w:rPr>
              <w:t>Total</w:t>
            </w:r>
          </w:p>
        </w:tc>
        <w:tc>
          <w:tcPr>
            <w:tcW w:w="13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394976" w:rsidRDefault="0005205F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05F" w:rsidRPr="00394976" w:rsidRDefault="0005205F" w:rsidP="0005205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</w:tbl>
    <w:p w:rsidR="00CB41C4" w:rsidRDefault="00CB41C4" w:rsidP="003B15A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94976" w:rsidRDefault="00394976" w:rsidP="003B15A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94976" w:rsidRPr="00D9195F" w:rsidRDefault="00394976" w:rsidP="003B15A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6"/>
        <w:gridCol w:w="1928"/>
      </w:tblGrid>
      <w:tr w:rsidR="00CE1261" w:rsidRPr="00D9195F" w:rsidTr="003B15A7">
        <w:trPr>
          <w:trHeight w:val="226"/>
          <w:jc w:val="center"/>
        </w:trPr>
        <w:tc>
          <w:tcPr>
            <w:tcW w:w="0" w:type="auto"/>
            <w:shd w:val="clear" w:color="auto" w:fill="auto"/>
          </w:tcPr>
          <w:p w:rsidR="00CE1261" w:rsidRPr="00D9195F" w:rsidRDefault="00CE1261" w:rsidP="003B15A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Total CANADA</w:t>
            </w:r>
          </w:p>
        </w:tc>
        <w:tc>
          <w:tcPr>
            <w:tcW w:w="0" w:type="auto"/>
            <w:shd w:val="clear" w:color="auto" w:fill="auto"/>
          </w:tcPr>
          <w:p w:rsidR="00CE1261" w:rsidRPr="00D9195F" w:rsidRDefault="00981825" w:rsidP="00EF0141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F0141">
              <w:rPr>
                <w:rFonts w:ascii="Times New Roman" w:hAnsi="Times New Roman" w:cs="Times New Roman"/>
                <w:b/>
              </w:rPr>
              <w:t>60</w:t>
            </w:r>
            <w:r w:rsidR="0005205F" w:rsidRPr="00EF0141">
              <w:rPr>
                <w:rFonts w:ascii="Times New Roman" w:hAnsi="Times New Roman" w:cs="Times New Roman"/>
                <w:b/>
              </w:rPr>
              <w:t xml:space="preserve"> ECTS</w:t>
            </w:r>
            <w:r w:rsidR="0005205F" w:rsidRPr="00D9195F">
              <w:rPr>
                <w:rFonts w:ascii="Times New Roman" w:hAnsi="Times New Roman" w:cs="Times New Roman"/>
              </w:rPr>
              <w:t xml:space="preserve"> (courses) </w:t>
            </w:r>
          </w:p>
        </w:tc>
      </w:tr>
    </w:tbl>
    <w:p w:rsidR="00CB41C4" w:rsidRPr="00D9195F" w:rsidRDefault="00CB41C4" w:rsidP="003B15A7">
      <w:pPr>
        <w:spacing w:after="0" w:line="240" w:lineRule="auto"/>
        <w:rPr>
          <w:rFonts w:ascii="Times New Roman" w:hAnsi="Times New Roman" w:cs="Times New Roman"/>
        </w:rPr>
      </w:pPr>
    </w:p>
    <w:p w:rsidR="0005205F" w:rsidRPr="00D9195F" w:rsidRDefault="0005205F" w:rsidP="0005205F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D9195F">
        <w:rPr>
          <w:rFonts w:ascii="Times New Roman" w:hAnsi="Times New Roman" w:cs="Times New Roman"/>
          <w:b/>
          <w:i/>
          <w:u w:val="single"/>
        </w:rPr>
        <w:lastRenderedPageBreak/>
        <w:t>EUROPE</w:t>
      </w:r>
    </w:p>
    <w:p w:rsidR="0005205F" w:rsidRPr="00D9195F" w:rsidRDefault="0005205F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D9195F">
        <w:rPr>
          <w:rFonts w:ascii="Times New Roman" w:hAnsi="Times New Roman" w:cs="Times New Roman"/>
          <w:b/>
          <w:i/>
          <w:u w:val="single"/>
        </w:rPr>
        <w:t xml:space="preserve">Winter Semester </w:t>
      </w:r>
      <w:r w:rsidR="00C447D7">
        <w:rPr>
          <w:rFonts w:ascii="Times New Roman" w:hAnsi="Times New Roman" w:cs="Times New Roman"/>
          <w:b/>
          <w:i/>
          <w:u w:val="single"/>
        </w:rPr>
        <w:t>21</w:t>
      </w:r>
      <w:r w:rsidRPr="00D9195F">
        <w:rPr>
          <w:rFonts w:ascii="Times New Roman" w:hAnsi="Times New Roman" w:cs="Times New Roman"/>
          <w:b/>
          <w:i/>
          <w:u w:val="single"/>
        </w:rPr>
        <w:t>/2</w:t>
      </w:r>
      <w:r w:rsidR="00C447D7">
        <w:rPr>
          <w:rFonts w:ascii="Times New Roman" w:hAnsi="Times New Roman" w:cs="Times New Roman"/>
          <w:b/>
          <w:i/>
          <w:u w:val="single"/>
        </w:rPr>
        <w:t>2</w:t>
      </w:r>
      <w:r w:rsidR="00C447D7" w:rsidRPr="00C447D7">
        <w:rPr>
          <w:rFonts w:ascii="Times New Roman" w:hAnsi="Times New Roman" w:cs="Times New Roman"/>
          <w:b/>
          <w:i/>
          <w:u w:val="single"/>
        </w:rPr>
        <w:t xml:space="preserve"> </w:t>
      </w:r>
      <w:r w:rsidR="00C447D7">
        <w:rPr>
          <w:rFonts w:ascii="Times New Roman" w:hAnsi="Times New Roman" w:cs="Times New Roman"/>
          <w:b/>
          <w:i/>
          <w:u w:val="single"/>
        </w:rPr>
        <w:t xml:space="preserve">(UNB </w:t>
      </w:r>
      <w:r w:rsidR="00E21D2D">
        <w:rPr>
          <w:rFonts w:ascii="Times New Roman" w:hAnsi="Times New Roman" w:cs="Times New Roman"/>
          <w:b/>
          <w:i/>
          <w:u w:val="single"/>
        </w:rPr>
        <w:t>f</w:t>
      </w:r>
      <w:r w:rsidR="00C447D7" w:rsidRPr="00D9195F">
        <w:rPr>
          <w:rFonts w:ascii="Times New Roman" w:hAnsi="Times New Roman" w:cs="Times New Roman"/>
          <w:b/>
          <w:i/>
          <w:u w:val="single"/>
        </w:rPr>
        <w:t>all 20</w:t>
      </w:r>
      <w:r w:rsidR="00C447D7">
        <w:rPr>
          <w:rFonts w:ascii="Times New Roman" w:hAnsi="Times New Roman" w:cs="Times New Roman"/>
          <w:b/>
          <w:i/>
          <w:u w:val="single"/>
        </w:rPr>
        <w:t>2</w:t>
      </w:r>
      <w:r w:rsidR="00C447D7" w:rsidRPr="00D9195F">
        <w:rPr>
          <w:rFonts w:ascii="Times New Roman" w:hAnsi="Times New Roman" w:cs="Times New Roman"/>
          <w:b/>
          <w:i/>
          <w:u w:val="single"/>
        </w:rPr>
        <w:t>1</w:t>
      </w:r>
      <w:r w:rsidR="00C447D7">
        <w:rPr>
          <w:rFonts w:ascii="Times New Roman" w:hAnsi="Times New Roman" w:cs="Times New Roman"/>
          <w:b/>
          <w:i/>
          <w:u w:val="single"/>
        </w:rPr>
        <w:t>)</w:t>
      </w:r>
    </w:p>
    <w:p w:rsidR="00EF0141" w:rsidRDefault="00EF0141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92"/>
        <w:gridCol w:w="3737"/>
        <w:gridCol w:w="1362"/>
        <w:gridCol w:w="1953"/>
        <w:gridCol w:w="2643"/>
        <w:gridCol w:w="1188"/>
        <w:gridCol w:w="1001"/>
      </w:tblGrid>
      <w:tr w:rsidR="00EF0141" w:rsidRPr="00D9195F" w:rsidTr="00301DDC">
        <w:tc>
          <w:tcPr>
            <w:tcW w:w="24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Albert-Ludwigs-Universität Freiburg</w:t>
            </w:r>
          </w:p>
        </w:tc>
        <w:tc>
          <w:tcPr>
            <w:tcW w:w="25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University of New Brunswick</w:t>
            </w:r>
          </w:p>
        </w:tc>
      </w:tr>
      <w:tr w:rsidR="00EF0141" w:rsidRPr="00D9195F" w:rsidTr="00CA0498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Number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Title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Credits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ECTS</w:t>
            </w:r>
          </w:p>
        </w:tc>
      </w:tr>
      <w:tr w:rsidR="00EF0141" w:rsidRPr="00D9195F" w:rsidTr="00CA0498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42220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Research Skills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141" w:rsidRPr="009B6B52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tabs>
                <w:tab w:val="left" w:pos="56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MEM Elective 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lang w:val="fi-FI"/>
              </w:rPr>
              <w:t>7.5</w:t>
            </w:r>
          </w:p>
        </w:tc>
      </w:tr>
      <w:tr w:rsidR="00EF0141" w:rsidRPr="0072745E" w:rsidTr="00CA0498"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42245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NewRomanPSMT" w:hAnsi="Times New Roman" w:cs="Times New Roman"/>
                <w:iCs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Forest Inventory Designs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141" w:rsidRPr="009B6B52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Default="00EF0141" w:rsidP="00301DDC">
            <w:pPr>
              <w:tabs>
                <w:tab w:val="left" w:pos="56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  <w:p w:rsidR="00EF0141" w:rsidRPr="00D9195F" w:rsidRDefault="00EF0141" w:rsidP="00301DDC">
            <w:pPr>
              <w:tabs>
                <w:tab w:val="left" w:pos="56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</w:p>
        </w:tc>
        <w:tc>
          <w:tcPr>
            <w:tcW w:w="100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CA0498" w:rsidP="00301D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MEM Elective 2</w:t>
            </w:r>
          </w:p>
        </w:tc>
        <w:tc>
          <w:tcPr>
            <w:tcW w:w="45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72745E" w:rsidRDefault="00CA0498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3</w:t>
            </w:r>
          </w:p>
        </w:tc>
        <w:tc>
          <w:tcPr>
            <w:tcW w:w="38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Default="00CA0498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  <w:r>
              <w:rPr>
                <w:rFonts w:ascii="Times New Roman" w:eastAsia="Times New Roman" w:hAnsi="Times New Roman" w:cs="Times New Roman"/>
                <w:i/>
                <w:lang w:val="fi-FI"/>
              </w:rPr>
              <w:t>7.5</w:t>
            </w:r>
          </w:p>
          <w:p w:rsidR="00EF0141" w:rsidRPr="0072745E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EF0141" w:rsidRPr="00D9195F" w:rsidTr="00CA0498">
        <w:tc>
          <w:tcPr>
            <w:tcW w:w="4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54125</w:t>
            </w:r>
          </w:p>
        </w:tc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Forest Resources, their Goods and Services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141" w:rsidRPr="009B6B52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tabs>
                <w:tab w:val="left" w:pos="56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EF0141" w:rsidRPr="00D9195F" w:rsidTr="00CA0498">
        <w:tc>
          <w:tcPr>
            <w:tcW w:w="4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54200</w:t>
            </w:r>
          </w:p>
        </w:tc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9B6B52">
              <w:rPr>
                <w:rFonts w:ascii="Times New Roman" w:eastAsia="Times New Roman" w:hAnsi="Times New Roman" w:cs="Times New Roman"/>
                <w:lang w:val="en-US" w:eastAsia="en-US"/>
              </w:rPr>
              <w:t>Carbon Forestry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141" w:rsidRPr="009B6B52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B6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CA0498" w:rsidP="00301DDC">
            <w:pPr>
              <w:tabs>
                <w:tab w:val="left" w:pos="56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  <w:r w:rsidRPr="0072745E">
              <w:rPr>
                <w:rFonts w:ascii="Times New Roman" w:eastAsia="Times New Roman" w:hAnsi="Times New Roman" w:cs="Times New Roman"/>
                <w:i/>
                <w:lang w:val="fi-FI"/>
              </w:rPr>
              <w:t>ENVS 6008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CA0498" w:rsidP="00301D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lang w:val="en-US"/>
              </w:rPr>
              <w:t>Management of Natural Resources</w:t>
            </w:r>
          </w:p>
        </w:tc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CA0498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CA0498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</w:tr>
      <w:tr w:rsidR="00EF0141" w:rsidRPr="00D9195F" w:rsidTr="00CA0498">
        <w:trPr>
          <w:trHeight w:val="214"/>
        </w:trPr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pacing w:after="0"/>
              <w:rPr>
                <w:rFonts w:ascii="Times New Roman" w:hAnsi="Times New Roman" w:cs="Times New Roman"/>
              </w:rPr>
            </w:pPr>
            <w:r w:rsidRPr="009B6B52">
              <w:rPr>
                <w:rFonts w:ascii="Times New Roman" w:hAnsi="Times New Roman" w:cs="Times New Roman"/>
              </w:rPr>
              <w:t>54130</w:t>
            </w:r>
          </w:p>
        </w:tc>
        <w:tc>
          <w:tcPr>
            <w:tcW w:w="1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9B6B52" w:rsidRDefault="00EF0141" w:rsidP="00301DD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ntation Forestry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141" w:rsidRPr="009B6B52" w:rsidRDefault="00EF0141" w:rsidP="00301DD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B6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tabs>
                <w:tab w:val="left" w:pos="56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fi-FI"/>
              </w:rPr>
            </w:pP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4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fi-FI"/>
              </w:rPr>
            </w:pPr>
          </w:p>
        </w:tc>
      </w:tr>
      <w:tr w:rsidR="00EF0141" w:rsidRPr="00D9195F" w:rsidTr="00301DDC">
        <w:tc>
          <w:tcPr>
            <w:tcW w:w="4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E21D2D" w:rsidRDefault="00EF0141" w:rsidP="00E21D2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21D2D">
              <w:rPr>
                <w:rFonts w:ascii="Times New Roman" w:hAnsi="Times New Roman" w:cs="Times New Roman"/>
              </w:rPr>
              <w:t xml:space="preserve">Internship </w:t>
            </w:r>
            <w:r w:rsidR="00E21D2D" w:rsidRPr="00E21D2D">
              <w:rPr>
                <w:rFonts w:ascii="Times New Roman" w:hAnsi="Times New Roman" w:cs="Times New Roman"/>
              </w:rPr>
              <w:t>(7 weeks, can be split into two parts)</w:t>
            </w: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EF0141" w:rsidRPr="00D9195F" w:rsidTr="00301DDC">
        <w:tc>
          <w:tcPr>
            <w:tcW w:w="49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4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EF0141" w:rsidRDefault="00EF0141" w:rsidP="00EF014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F014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Total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141" w:rsidRPr="00D9195F" w:rsidRDefault="00BD26E4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0141" w:rsidRPr="00D9195F" w:rsidRDefault="00EF0141" w:rsidP="00301D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</w:tr>
    </w:tbl>
    <w:p w:rsidR="00EF0141" w:rsidRDefault="00EF0141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EF0141" w:rsidRDefault="00EF0141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EF0141" w:rsidRDefault="00EF0141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EF0141" w:rsidRDefault="00EF0141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EF0141" w:rsidRDefault="00EF0141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</w:p>
    <w:p w:rsidR="0005205F" w:rsidRPr="00EF0141" w:rsidRDefault="00C447D7" w:rsidP="0005205F">
      <w:pPr>
        <w:spacing w:after="0" w:line="240" w:lineRule="auto"/>
        <w:rPr>
          <w:rFonts w:ascii="Times New Roman" w:hAnsi="Times New Roman" w:cs="Times New Roman"/>
          <w:b/>
          <w:i/>
          <w:u w:val="single"/>
          <w:lang w:val="de-DE"/>
        </w:rPr>
      </w:pPr>
      <w:r w:rsidRPr="00EF0141">
        <w:rPr>
          <w:rFonts w:ascii="Times New Roman" w:hAnsi="Times New Roman" w:cs="Times New Roman"/>
          <w:b/>
          <w:i/>
          <w:u w:val="single"/>
          <w:lang w:val="de-DE"/>
        </w:rPr>
        <w:t>Freiburg Summer Semester 20</w:t>
      </w:r>
      <w:r>
        <w:rPr>
          <w:rFonts w:ascii="Times New Roman" w:hAnsi="Times New Roman" w:cs="Times New Roman"/>
          <w:b/>
          <w:i/>
          <w:u w:val="single"/>
          <w:lang w:val="de-DE"/>
        </w:rPr>
        <w:t>22 (</w:t>
      </w:r>
      <w:r w:rsidR="00E21D2D">
        <w:rPr>
          <w:rFonts w:ascii="Times New Roman" w:hAnsi="Times New Roman" w:cs="Times New Roman"/>
          <w:b/>
          <w:i/>
          <w:u w:val="single"/>
          <w:lang w:val="de-DE"/>
        </w:rPr>
        <w:t>UNB w</w:t>
      </w:r>
      <w:r w:rsidR="0005205F" w:rsidRPr="00EF0141">
        <w:rPr>
          <w:rFonts w:ascii="Times New Roman" w:hAnsi="Times New Roman" w:cs="Times New Roman"/>
          <w:b/>
          <w:i/>
          <w:u w:val="single"/>
          <w:lang w:val="de-DE"/>
        </w:rPr>
        <w:t>inter/</w:t>
      </w:r>
      <w:r w:rsidR="00E21D2D">
        <w:rPr>
          <w:rFonts w:ascii="Times New Roman" w:hAnsi="Times New Roman" w:cs="Times New Roman"/>
          <w:b/>
          <w:i/>
          <w:u w:val="single"/>
          <w:lang w:val="de-DE"/>
        </w:rPr>
        <w:t>s</w:t>
      </w:r>
      <w:r w:rsidR="0005205F" w:rsidRPr="00EF0141">
        <w:rPr>
          <w:rFonts w:ascii="Times New Roman" w:hAnsi="Times New Roman" w:cs="Times New Roman"/>
          <w:b/>
          <w:i/>
          <w:u w:val="single"/>
          <w:lang w:val="de-DE"/>
        </w:rPr>
        <w:t>pring 20</w:t>
      </w:r>
      <w:r>
        <w:rPr>
          <w:rFonts w:ascii="Times New Roman" w:hAnsi="Times New Roman" w:cs="Times New Roman"/>
          <w:b/>
          <w:i/>
          <w:u w:val="single"/>
          <w:lang w:val="de-DE"/>
        </w:rPr>
        <w:t>22</w:t>
      </w:r>
      <w:r w:rsidR="0005205F" w:rsidRPr="00EF0141">
        <w:rPr>
          <w:rFonts w:ascii="Times New Roman" w:hAnsi="Times New Roman" w:cs="Times New Roman"/>
          <w:b/>
          <w:i/>
          <w:u w:val="single"/>
          <w:lang w:val="de-DE"/>
        </w:rPr>
        <w:t>)</w:t>
      </w:r>
    </w:p>
    <w:tbl>
      <w:tblPr>
        <w:tblW w:w="13208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399"/>
        <w:gridCol w:w="3686"/>
        <w:gridCol w:w="1275"/>
        <w:gridCol w:w="236"/>
        <w:gridCol w:w="1749"/>
        <w:gridCol w:w="2693"/>
        <w:gridCol w:w="1134"/>
        <w:gridCol w:w="1036"/>
      </w:tblGrid>
      <w:tr w:rsidR="00C447D7" w:rsidRPr="00D9195F" w:rsidTr="00C447D7">
        <w:tc>
          <w:tcPr>
            <w:tcW w:w="6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Albert-Ludwigs-Universität Freiburg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7D7" w:rsidRPr="00D9195F" w:rsidRDefault="00C447D7" w:rsidP="00C447D7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University of New Brunswick</w:t>
            </w:r>
          </w:p>
        </w:tc>
      </w:tr>
      <w:tr w:rsidR="00C447D7" w:rsidRPr="00D9195F" w:rsidTr="00C447D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ECTS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C447D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Credit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7D7" w:rsidRPr="00D9195F" w:rsidRDefault="00C447D7" w:rsidP="000074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ECTS</w:t>
            </w:r>
          </w:p>
        </w:tc>
      </w:tr>
      <w:tr w:rsidR="00C447D7" w:rsidRPr="00D9195F" w:rsidTr="00C447D7">
        <w:tc>
          <w:tcPr>
            <w:tcW w:w="139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lang w:val="en-US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lang w:val="en-US"/>
              </w:rPr>
            </w:pPr>
            <w:r w:rsidRPr="00D9195F">
              <w:rPr>
                <w:rFonts w:ascii="Times New Roman" w:eastAsia="TimesNewRomanPSMT" w:hAnsi="Times New Roman" w:cs="Times New Roman"/>
                <w:iCs/>
                <w:lang w:val="en-US"/>
              </w:rPr>
              <w:t>M. Sc. Thesis</w:t>
            </w:r>
          </w:p>
        </w:tc>
        <w:tc>
          <w:tcPr>
            <w:tcW w:w="127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36" w:type="dxa"/>
            <w:tcBorders>
              <w:left w:val="single" w:sz="4" w:space="0" w:color="000000"/>
              <w:right w:val="single" w:sz="4" w:space="0" w:color="000000"/>
            </w:tcBorders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ENVS 6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Master report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7.5</w:t>
            </w:r>
          </w:p>
        </w:tc>
      </w:tr>
      <w:tr w:rsidR="00C447D7" w:rsidRPr="00D9195F" w:rsidTr="00C447D7">
        <w:tc>
          <w:tcPr>
            <w:tcW w:w="1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lang w:val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eastAsia="TimesNewRomanPSMT" w:hAnsi="Times New Roman" w:cs="Times New Roman"/>
                <w:iCs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ENVS 6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Master report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7.5</w:t>
            </w:r>
          </w:p>
        </w:tc>
      </w:tr>
      <w:tr w:rsidR="00C447D7" w:rsidRPr="00D9195F" w:rsidTr="00C447D7"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EF0141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hd w:val="clear" w:color="auto" w:fill="FF0000"/>
              </w:rPr>
            </w:pPr>
            <w:r w:rsidRPr="00EF014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7D7" w:rsidRPr="00D9195F" w:rsidRDefault="00C447D7" w:rsidP="0005205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9195F">
              <w:rPr>
                <w:rFonts w:ascii="Times New Roman" w:hAnsi="Times New Roman" w:cs="Times New Roman"/>
                <w:i/>
              </w:rPr>
              <w:t>15</w:t>
            </w:r>
          </w:p>
        </w:tc>
      </w:tr>
    </w:tbl>
    <w:p w:rsidR="0005205F" w:rsidRPr="00D9195F" w:rsidRDefault="0005205F" w:rsidP="0005205F">
      <w:pPr>
        <w:rPr>
          <w:rFonts w:ascii="Times New Roman" w:hAnsi="Times New Roman" w:cs="Times New Roman"/>
        </w:rPr>
      </w:pPr>
    </w:p>
    <w:tbl>
      <w:tblPr>
        <w:tblW w:w="9951" w:type="dxa"/>
        <w:jc w:val="center"/>
        <w:tblLayout w:type="fixed"/>
        <w:tblLook w:val="0000" w:firstRow="0" w:lastRow="0" w:firstColumn="0" w:lastColumn="0" w:noHBand="0" w:noVBand="0"/>
      </w:tblPr>
      <w:tblGrid>
        <w:gridCol w:w="1898"/>
        <w:gridCol w:w="8053"/>
      </w:tblGrid>
      <w:tr w:rsidR="0005205F" w:rsidRPr="00D9195F" w:rsidTr="0000740C">
        <w:trPr>
          <w:jc w:val="center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205F" w:rsidRPr="00D9195F" w:rsidRDefault="0005205F" w:rsidP="0000740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>Total EUROPE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205F" w:rsidRPr="00D9195F" w:rsidRDefault="00BD26E4" w:rsidP="00BD26E4">
            <w:pPr>
              <w:snapToGrid w:val="0"/>
              <w:spacing w:after="0" w:line="240" w:lineRule="auto"/>
              <w:rPr>
                <w:rFonts w:ascii="Times New Roman" w:hAnsi="Times New Roman" w:cs="Times New Roman"/>
                <w:shd w:val="clear" w:color="auto" w:fill="00FF00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F0141">
              <w:rPr>
                <w:rFonts w:ascii="Times New Roman" w:hAnsi="Times New Roman" w:cs="Times New Roman"/>
              </w:rPr>
              <w:t>5</w:t>
            </w:r>
            <w:r w:rsidR="0005205F" w:rsidRPr="00D9195F">
              <w:rPr>
                <w:rFonts w:ascii="Times New Roman" w:hAnsi="Times New Roman" w:cs="Times New Roman"/>
              </w:rPr>
              <w:t xml:space="preserve"> ECTS (Course</w:t>
            </w:r>
            <w:r>
              <w:rPr>
                <w:rFonts w:ascii="Times New Roman" w:hAnsi="Times New Roman" w:cs="Times New Roman"/>
              </w:rPr>
              <w:t>s</w:t>
            </w:r>
            <w:r w:rsidR="0005205F" w:rsidRPr="00D9195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+ 10 ECTS (internship)</w:t>
            </w:r>
            <w:r w:rsidR="0005205F" w:rsidRPr="00D9195F">
              <w:rPr>
                <w:rFonts w:ascii="Times New Roman" w:hAnsi="Times New Roman" w:cs="Times New Roman"/>
              </w:rPr>
              <w:t xml:space="preserve"> + 30 ECTS (thesis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5205F" w:rsidRPr="00D9195F">
              <w:rPr>
                <w:rFonts w:ascii="Times New Roman" w:hAnsi="Times New Roman" w:cs="Times New Roman"/>
              </w:rPr>
              <w:t xml:space="preserve">= </w:t>
            </w:r>
            <w:r w:rsidR="0039497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05205F" w:rsidRPr="00D9195F">
              <w:rPr>
                <w:rFonts w:ascii="Times New Roman" w:hAnsi="Times New Roman" w:cs="Times New Roman"/>
                <w:b/>
              </w:rPr>
              <w:t xml:space="preserve"> ECTS</w:t>
            </w:r>
          </w:p>
        </w:tc>
      </w:tr>
    </w:tbl>
    <w:p w:rsidR="0005205F" w:rsidRPr="00D9195F" w:rsidRDefault="0005205F" w:rsidP="003B15A7">
      <w:pPr>
        <w:spacing w:after="0" w:line="240" w:lineRule="auto"/>
        <w:rPr>
          <w:rFonts w:ascii="Times New Roman" w:hAnsi="Times New Roman" w:cs="Times New Roman"/>
        </w:rPr>
      </w:pPr>
    </w:p>
    <w:p w:rsidR="00CB41C4" w:rsidRPr="00D9195F" w:rsidRDefault="0005205F" w:rsidP="003B15A7">
      <w:pPr>
        <w:spacing w:after="0" w:line="240" w:lineRule="auto"/>
        <w:rPr>
          <w:rFonts w:ascii="Times New Roman" w:hAnsi="Times New Roman" w:cs="Times New Roman"/>
        </w:rPr>
      </w:pPr>
      <w:r w:rsidRPr="00D9195F">
        <w:rPr>
          <w:rFonts w:ascii="Times New Roman" w:hAnsi="Times New Roman" w:cs="Times New Roman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70"/>
        <w:gridCol w:w="4636"/>
      </w:tblGrid>
      <w:tr w:rsidR="00CB41C4" w:rsidRPr="00D9195F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 xml:space="preserve">Approved by the liaison officer </w:t>
            </w:r>
            <w:r w:rsidRPr="00D9195F">
              <w:rPr>
                <w:rFonts w:ascii="Times New Roman" w:hAnsi="Times New Roman" w:cs="Times New Roman"/>
                <w:b/>
              </w:rPr>
              <w:br/>
              <w:t>of the Canadian institutio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9195F">
              <w:rPr>
                <w:rFonts w:ascii="Times New Roman" w:hAnsi="Times New Roman" w:cs="Times New Roman"/>
                <w:b/>
              </w:rPr>
              <w:t xml:space="preserve">Approved by the liaison officer </w:t>
            </w:r>
            <w:r w:rsidRPr="00D9195F">
              <w:rPr>
                <w:rFonts w:ascii="Times New Roman" w:hAnsi="Times New Roman" w:cs="Times New Roman"/>
                <w:b/>
              </w:rPr>
              <w:br/>
              <w:t>of the European institution</w:t>
            </w:r>
          </w:p>
        </w:tc>
      </w:tr>
      <w:tr w:rsidR="00CB41C4" w:rsidRPr="00D9195F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Institution:</w:t>
            </w:r>
            <w:r w:rsidR="003B15A7" w:rsidRPr="00D9195F">
              <w:rPr>
                <w:rFonts w:ascii="Times New Roman" w:hAnsi="Times New Roman" w:cs="Times New Roman"/>
              </w:rPr>
              <w:t xml:space="preserve"> University of New Brunswick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Institution:</w:t>
            </w:r>
            <w:r w:rsidR="003B15A7" w:rsidRPr="00D9195F">
              <w:rPr>
                <w:rFonts w:ascii="Times New Roman" w:hAnsi="Times New Roman" w:cs="Times New Roman"/>
              </w:rPr>
              <w:t xml:space="preserve"> Albert-Ludwigs-Universität Freiburg</w:t>
            </w:r>
          </w:p>
        </w:tc>
      </w:tr>
      <w:tr w:rsidR="00CB41C4" w:rsidRPr="00E21D2D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6F26BD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  <w:lang w:val="de-DE"/>
              </w:rPr>
            </w:pPr>
            <w:r w:rsidRPr="006F26BD">
              <w:rPr>
                <w:rFonts w:ascii="Times New Roman" w:hAnsi="Times New Roman" w:cs="Times New Roman"/>
                <w:lang w:val="de-DE"/>
              </w:rPr>
              <w:t>Name:</w:t>
            </w:r>
            <w:r w:rsidR="003B15A7" w:rsidRPr="006F26B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21D2D" w:rsidRPr="006F26BD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B15A7" w:rsidRPr="006F26BD">
              <w:rPr>
                <w:rFonts w:ascii="Times New Roman" w:hAnsi="Times New Roman" w:cs="Times New Roman"/>
                <w:lang w:val="de-DE"/>
              </w:rPr>
              <w:t>Prof. Dr. Brigitte Leblo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E21D2D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  <w:lang w:val="de-DE"/>
              </w:rPr>
            </w:pPr>
            <w:r w:rsidRPr="00E21D2D">
              <w:rPr>
                <w:rFonts w:ascii="Times New Roman" w:hAnsi="Times New Roman" w:cs="Times New Roman"/>
                <w:lang w:val="de-DE"/>
              </w:rPr>
              <w:t>Name:</w:t>
            </w:r>
            <w:r w:rsidR="003B15A7" w:rsidRPr="00E21D2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21D2D">
              <w:rPr>
                <w:rFonts w:ascii="Times New Roman" w:hAnsi="Times New Roman" w:cs="Times New Roman"/>
                <w:lang w:val="de-DE"/>
              </w:rPr>
              <w:t xml:space="preserve">       </w:t>
            </w:r>
            <w:r w:rsidR="003B15A7" w:rsidRPr="00E21D2D">
              <w:rPr>
                <w:rFonts w:ascii="Times New Roman" w:hAnsi="Times New Roman" w:cs="Times New Roman"/>
                <w:lang w:val="de-DE"/>
              </w:rPr>
              <w:t>Prof. Dr.</w:t>
            </w:r>
            <w:r w:rsidR="00E21D2D" w:rsidRPr="00E21D2D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E21D2D">
              <w:rPr>
                <w:rFonts w:ascii="Times New Roman" w:hAnsi="Times New Roman" w:cs="Times New Roman"/>
                <w:lang w:val="de-DE"/>
              </w:rPr>
              <w:t>Dr. h.c.</w:t>
            </w:r>
            <w:r w:rsidR="003B15A7" w:rsidRPr="00E21D2D">
              <w:rPr>
                <w:rFonts w:ascii="Times New Roman" w:hAnsi="Times New Roman" w:cs="Times New Roman"/>
                <w:lang w:val="de-DE"/>
              </w:rPr>
              <w:t xml:space="preserve"> Heinrich Spiecker</w:t>
            </w:r>
          </w:p>
        </w:tc>
      </w:tr>
      <w:tr w:rsidR="00CB41C4" w:rsidRPr="00D9195F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41C4" w:rsidRPr="00D9195F" w:rsidRDefault="00CB41C4" w:rsidP="00650BB4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Date:</w:t>
            </w:r>
            <w:r w:rsidR="00382A3C" w:rsidRPr="00D9195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Date:</w:t>
            </w:r>
          </w:p>
        </w:tc>
      </w:tr>
      <w:tr w:rsidR="00CB41C4" w:rsidRPr="00D9195F" w:rsidTr="00A73B32">
        <w:trPr>
          <w:jc w:val="center"/>
        </w:trPr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7385" w:rsidRPr="00D9195F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Signature:</w:t>
            </w:r>
          </w:p>
          <w:p w:rsidR="00CB41C4" w:rsidRPr="00D9195F" w:rsidRDefault="00CB41C4" w:rsidP="00B47385">
            <w:pPr>
              <w:snapToGrid w:val="0"/>
              <w:spacing w:before="120" w:after="120" w:line="48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1C4" w:rsidRPr="00D9195F" w:rsidRDefault="00CB41C4" w:rsidP="003B15A7">
            <w:pPr>
              <w:snapToGrid w:val="0"/>
              <w:spacing w:before="120" w:after="120" w:line="480" w:lineRule="auto"/>
              <w:rPr>
                <w:rFonts w:ascii="Times New Roman" w:hAnsi="Times New Roman" w:cs="Times New Roman"/>
              </w:rPr>
            </w:pPr>
            <w:r w:rsidRPr="00D9195F">
              <w:rPr>
                <w:rFonts w:ascii="Times New Roman" w:hAnsi="Times New Roman" w:cs="Times New Roman"/>
              </w:rPr>
              <w:t>Signature:</w:t>
            </w:r>
          </w:p>
        </w:tc>
      </w:tr>
    </w:tbl>
    <w:p w:rsidR="00CB41C4" w:rsidRPr="00D9195F" w:rsidRDefault="00CB41C4" w:rsidP="003B15A7">
      <w:pPr>
        <w:spacing w:after="0" w:line="240" w:lineRule="auto"/>
        <w:rPr>
          <w:rFonts w:ascii="Times New Roman" w:hAnsi="Times New Roman" w:cs="Times New Roman"/>
        </w:rPr>
      </w:pPr>
    </w:p>
    <w:p w:rsidR="00D9195F" w:rsidRPr="00D9195F" w:rsidRDefault="00D9195F">
      <w:pPr>
        <w:spacing w:after="0" w:line="240" w:lineRule="auto"/>
        <w:rPr>
          <w:rFonts w:ascii="Times New Roman" w:hAnsi="Times New Roman" w:cs="Times New Roman"/>
        </w:rPr>
      </w:pPr>
    </w:p>
    <w:sectPr w:rsidR="00D9195F" w:rsidRPr="00D9195F">
      <w:footerReference w:type="default" r:id="rId9"/>
      <w:pgSz w:w="15840" w:h="12240" w:orient="landscape"/>
      <w:pgMar w:top="1440" w:right="1440" w:bottom="1440" w:left="144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C5D" w:rsidRDefault="00691C5D">
      <w:pPr>
        <w:spacing w:after="0" w:line="240" w:lineRule="auto"/>
      </w:pPr>
      <w:r>
        <w:separator/>
      </w:r>
    </w:p>
  </w:endnote>
  <w:endnote w:type="continuationSeparator" w:id="0">
    <w:p w:rsidR="00691C5D" w:rsidRDefault="0069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C4" w:rsidRDefault="00CB41C4">
    <w:pPr>
      <w:pStyle w:val="Fuzeile"/>
    </w:pPr>
    <w:r>
      <w:rPr>
        <w:i/>
        <w:sz w:val="20"/>
        <w:szCs w:val="20"/>
      </w:rPr>
      <w:t>TRANSFOR-M Study Pla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6F26BD">
      <w:rPr>
        <w:b/>
        <w:noProof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6F26BD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1C4" w:rsidRDefault="00CB41C4">
    <w:pPr>
      <w:pStyle w:val="Fuzeile"/>
    </w:pPr>
    <w:r>
      <w:rPr>
        <w:i/>
        <w:sz w:val="20"/>
        <w:szCs w:val="20"/>
      </w:rPr>
      <w:t>TRANSFOR-M Study Plan</w:t>
    </w:r>
    <w:r>
      <w:tab/>
    </w:r>
    <w:r>
      <w:tab/>
      <w:t xml:space="preserve">Page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6F26BD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6F26BD">
      <w:rPr>
        <w:b/>
        <w:noProof/>
        <w:sz w:val="24"/>
        <w:szCs w:val="24"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C5D" w:rsidRDefault="00691C5D">
      <w:pPr>
        <w:spacing w:after="0" w:line="240" w:lineRule="auto"/>
      </w:pPr>
      <w:r>
        <w:separator/>
      </w:r>
    </w:p>
  </w:footnote>
  <w:footnote w:type="continuationSeparator" w:id="0">
    <w:p w:rsidR="00691C5D" w:rsidRDefault="00691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2NzIzNDExMjA1NTNQ0lEKTi0uzszPAykwqQUABKAh3ywAAAA="/>
  </w:docVars>
  <w:rsids>
    <w:rsidRoot w:val="00CA72AA"/>
    <w:rsid w:val="0000740C"/>
    <w:rsid w:val="00023E95"/>
    <w:rsid w:val="00037B43"/>
    <w:rsid w:val="0005205F"/>
    <w:rsid w:val="00084C73"/>
    <w:rsid w:val="000A645B"/>
    <w:rsid w:val="000B62B8"/>
    <w:rsid w:val="000C1FE6"/>
    <w:rsid w:val="000C5C09"/>
    <w:rsid w:val="000D29FF"/>
    <w:rsid w:val="000F1C91"/>
    <w:rsid w:val="00122DED"/>
    <w:rsid w:val="00152F9B"/>
    <w:rsid w:val="00157CCD"/>
    <w:rsid w:val="00167909"/>
    <w:rsid w:val="0019535B"/>
    <w:rsid w:val="001A2A75"/>
    <w:rsid w:val="002677CB"/>
    <w:rsid w:val="0028657C"/>
    <w:rsid w:val="002C3486"/>
    <w:rsid w:val="002D6158"/>
    <w:rsid w:val="00301DDC"/>
    <w:rsid w:val="00303A06"/>
    <w:rsid w:val="003059FE"/>
    <w:rsid w:val="00336097"/>
    <w:rsid w:val="003503E0"/>
    <w:rsid w:val="00382A3C"/>
    <w:rsid w:val="00394976"/>
    <w:rsid w:val="003B15A7"/>
    <w:rsid w:val="003C1D04"/>
    <w:rsid w:val="003D08C5"/>
    <w:rsid w:val="00411BF2"/>
    <w:rsid w:val="004140AF"/>
    <w:rsid w:val="00425C19"/>
    <w:rsid w:val="004C0984"/>
    <w:rsid w:val="00501B24"/>
    <w:rsid w:val="005522DA"/>
    <w:rsid w:val="00592286"/>
    <w:rsid w:val="006231D4"/>
    <w:rsid w:val="00625F67"/>
    <w:rsid w:val="00650BB4"/>
    <w:rsid w:val="00674F00"/>
    <w:rsid w:val="00691C5D"/>
    <w:rsid w:val="006A4981"/>
    <w:rsid w:val="006C299C"/>
    <w:rsid w:val="006F26BD"/>
    <w:rsid w:val="00705B0D"/>
    <w:rsid w:val="00750365"/>
    <w:rsid w:val="007525CB"/>
    <w:rsid w:val="00761129"/>
    <w:rsid w:val="007814FD"/>
    <w:rsid w:val="007840A0"/>
    <w:rsid w:val="007A2F0B"/>
    <w:rsid w:val="007F3863"/>
    <w:rsid w:val="00865834"/>
    <w:rsid w:val="008719F5"/>
    <w:rsid w:val="00873EC7"/>
    <w:rsid w:val="008811EA"/>
    <w:rsid w:val="00896903"/>
    <w:rsid w:val="008C2601"/>
    <w:rsid w:val="008D3B4F"/>
    <w:rsid w:val="008D64E8"/>
    <w:rsid w:val="008F365B"/>
    <w:rsid w:val="00904696"/>
    <w:rsid w:val="00981825"/>
    <w:rsid w:val="009869A1"/>
    <w:rsid w:val="009909B6"/>
    <w:rsid w:val="00992911"/>
    <w:rsid w:val="009B5B01"/>
    <w:rsid w:val="009C237A"/>
    <w:rsid w:val="009C5782"/>
    <w:rsid w:val="00A476F0"/>
    <w:rsid w:val="00A61789"/>
    <w:rsid w:val="00A73B32"/>
    <w:rsid w:val="00AB1083"/>
    <w:rsid w:val="00AD7441"/>
    <w:rsid w:val="00AF7073"/>
    <w:rsid w:val="00B47385"/>
    <w:rsid w:val="00B550B5"/>
    <w:rsid w:val="00BD26E4"/>
    <w:rsid w:val="00BD4F88"/>
    <w:rsid w:val="00C05814"/>
    <w:rsid w:val="00C33EFA"/>
    <w:rsid w:val="00C447D7"/>
    <w:rsid w:val="00C76DCF"/>
    <w:rsid w:val="00C81FB2"/>
    <w:rsid w:val="00CA0498"/>
    <w:rsid w:val="00CA72AA"/>
    <w:rsid w:val="00CB41C4"/>
    <w:rsid w:val="00CE1261"/>
    <w:rsid w:val="00D4662A"/>
    <w:rsid w:val="00D7686C"/>
    <w:rsid w:val="00D773A0"/>
    <w:rsid w:val="00D862B6"/>
    <w:rsid w:val="00D9195F"/>
    <w:rsid w:val="00DD348C"/>
    <w:rsid w:val="00DD7C25"/>
    <w:rsid w:val="00E21D2D"/>
    <w:rsid w:val="00E34F54"/>
    <w:rsid w:val="00E4235B"/>
    <w:rsid w:val="00E51CB7"/>
    <w:rsid w:val="00E6177A"/>
    <w:rsid w:val="00E66957"/>
    <w:rsid w:val="00E932C8"/>
    <w:rsid w:val="00EF0141"/>
    <w:rsid w:val="00F34476"/>
    <w:rsid w:val="00F42BCE"/>
    <w:rsid w:val="00F50225"/>
    <w:rsid w:val="00F94BDB"/>
    <w:rsid w:val="00FA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E4DDA88-D3DD-434D-B95E-1BA4C177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CA" w:eastAsia="ar-SA"/>
    </w:rPr>
  </w:style>
  <w:style w:type="character" w:default="1" w:styleId="Absatz-Standardschriftart">
    <w:name w:val="Default Paragraph Font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Absatz-Standardschriftart0">
    <w:name w:val="Default Paragraph Font"/>
  </w:style>
  <w:style w:type="character" w:customStyle="1" w:styleId="Absatz-Standardschriftart1">
    <w:name w:val="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Wingdings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Wingdings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CommentTextChar">
    <w:name w:val="Comment Text Char"/>
    <w:rPr>
      <w:lang w:val="en-CA"/>
    </w:rPr>
  </w:style>
  <w:style w:type="character" w:customStyle="1" w:styleId="CommentSubjectChar">
    <w:name w:val="Comment Subject Char"/>
    <w:rPr>
      <w:b/>
      <w:bCs/>
      <w:lang w:val="en-C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  <w:rPr>
      <w:lang w:val="x-none"/>
    </w:rPr>
  </w:style>
  <w:style w:type="paragraph" w:styleId="Fuzeile">
    <w:name w:val="footer"/>
    <w:basedOn w:val="Standard"/>
    <w:pPr>
      <w:tabs>
        <w:tab w:val="center" w:pos="4680"/>
        <w:tab w:val="right" w:pos="9360"/>
      </w:tabs>
    </w:pPr>
    <w:rPr>
      <w:lang w:val="x-none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Kommentartext">
    <w:name w:val="annotation text"/>
    <w:basedOn w:val="Standard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59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2">
    <w:name w:val="Light Shading Accent 2"/>
    <w:basedOn w:val="NormaleTabelle"/>
    <w:uiPriority w:val="60"/>
    <w:rsid w:val="0059228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CEE7-BCB2-41F6-96A6-8A7EFD8C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6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New Brunswick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blon</dc:creator>
  <cp:keywords/>
  <cp:lastModifiedBy>Stadler</cp:lastModifiedBy>
  <cp:revision>2</cp:revision>
  <cp:lastPrinted>2019-11-29T08:59:00Z</cp:lastPrinted>
  <dcterms:created xsi:type="dcterms:W3CDTF">2020-09-01T08:28:00Z</dcterms:created>
  <dcterms:modified xsi:type="dcterms:W3CDTF">2020-09-01T08:28:00Z</dcterms:modified>
</cp:coreProperties>
</file>